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F95D29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72A1B" w:rsidP="00CA7C3D">
      <w:pPr>
        <w:spacing w:after="0" w:line="240" w:lineRule="auto"/>
        <w:jc w:val="center"/>
        <w:rPr>
          <w:noProof/>
          <w:lang w:eastAsia="es-MX"/>
        </w:rPr>
      </w:pPr>
      <w:r w:rsidRPr="00372A1B">
        <w:drawing>
          <wp:inline distT="0" distB="0" distL="0" distR="0">
            <wp:extent cx="9144000" cy="397209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9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05128C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. JOSE LUIS SANCHEZ CAMPOS</w:t>
                            </w:r>
                          </w:p>
                          <w:p w:rsidR="00812F6B" w:rsidRPr="00694D33" w:rsidRDefault="00206871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DE DEPORTE</w:t>
                            </w:r>
                            <w:r w:rsidR="00D811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05128C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. JOSE LUIS SANCHEZ CAMPOS</w:t>
                      </w:r>
                    </w:p>
                    <w:p w:rsidR="00812F6B" w:rsidRPr="00694D33" w:rsidRDefault="00206871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DE DEPORTE</w:t>
                      </w:r>
                      <w:r w:rsidR="00D811CA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5128C"/>
    <w:rsid w:val="0012379F"/>
    <w:rsid w:val="00175B40"/>
    <w:rsid w:val="001F5432"/>
    <w:rsid w:val="00206871"/>
    <w:rsid w:val="00207A20"/>
    <w:rsid w:val="0025541C"/>
    <w:rsid w:val="002B3C53"/>
    <w:rsid w:val="002D379E"/>
    <w:rsid w:val="00341E03"/>
    <w:rsid w:val="00372A1B"/>
    <w:rsid w:val="003F22AD"/>
    <w:rsid w:val="00442D80"/>
    <w:rsid w:val="0055287B"/>
    <w:rsid w:val="00565D70"/>
    <w:rsid w:val="00623D41"/>
    <w:rsid w:val="00646647"/>
    <w:rsid w:val="00651114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A78CA"/>
    <w:rsid w:val="00CA7C3D"/>
    <w:rsid w:val="00D811CA"/>
    <w:rsid w:val="00D87B2B"/>
    <w:rsid w:val="00E80A4D"/>
    <w:rsid w:val="00F609FC"/>
    <w:rsid w:val="00F95D29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0123-E090-4C67-BC48-9ACF1B6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1-06-18T15:39:00Z</cp:lastPrinted>
  <dcterms:created xsi:type="dcterms:W3CDTF">2019-09-11T15:34:00Z</dcterms:created>
  <dcterms:modified xsi:type="dcterms:W3CDTF">2021-07-19T18:29:00Z</dcterms:modified>
</cp:coreProperties>
</file>